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191"/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2"/>
        <w:gridCol w:w="4260"/>
        <w:gridCol w:w="4715"/>
        <w:gridCol w:w="5006"/>
      </w:tblGrid>
      <w:tr w:rsidR="003350A5" w:rsidRPr="00064944" w:rsidTr="003350A5">
        <w:trPr>
          <w:trHeight w:val="154"/>
        </w:trPr>
        <w:tc>
          <w:tcPr>
            <w:tcW w:w="812" w:type="dxa"/>
          </w:tcPr>
          <w:p w:rsidR="003350A5" w:rsidRPr="00064944" w:rsidRDefault="003350A5" w:rsidP="00C44D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260" w:type="dxa"/>
          </w:tcPr>
          <w:p w:rsidR="003350A5" w:rsidRPr="00064944" w:rsidRDefault="002543C5" w:rsidP="003350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8" type="#_x0000_t136" style="position:absolute;left:0;text-align:left;margin-left:36.7pt;margin-top:-67.2pt;width:596.25pt;height:24.75pt;z-index:251663360;mso-position-horizontal-relative:text;mso-position-vertical-relative:text" fillcolor="#5a5a5a [2109]">
                  <v:shadow color="#868686"/>
                  <v:textpath style="font-family:&quot;Arial Black&quot;;font-size:18pt;v-text-kern:t" trim="t" fitpath="t" string="Курсовая подготовка педагогов МБОУ Ковылкинская СОШ"/>
                </v:shape>
              </w:pict>
            </w:r>
            <w:r w:rsidR="003350A5"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4715" w:type="dxa"/>
          </w:tcPr>
          <w:p w:rsidR="003350A5" w:rsidRPr="00064944" w:rsidRDefault="003350A5" w:rsidP="003350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подаваемый редмет</w:t>
            </w:r>
          </w:p>
        </w:tc>
        <w:tc>
          <w:tcPr>
            <w:tcW w:w="5006" w:type="dxa"/>
          </w:tcPr>
          <w:p w:rsidR="003350A5" w:rsidRPr="00064944" w:rsidRDefault="003350A5" w:rsidP="003350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овая подготовка</w:t>
            </w:r>
          </w:p>
        </w:tc>
      </w:tr>
      <w:tr w:rsidR="003350A5" w:rsidRPr="00064944" w:rsidTr="003350A5">
        <w:trPr>
          <w:trHeight w:val="154"/>
        </w:trPr>
        <w:tc>
          <w:tcPr>
            <w:tcW w:w="812" w:type="dxa"/>
          </w:tcPr>
          <w:p w:rsidR="003350A5" w:rsidRPr="00841AB6" w:rsidRDefault="003350A5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260" w:type="dxa"/>
          </w:tcPr>
          <w:p w:rsidR="003350A5" w:rsidRPr="00064944" w:rsidRDefault="003350A5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занова  Ольга  Анатольевна</w:t>
            </w:r>
          </w:p>
        </w:tc>
        <w:tc>
          <w:tcPr>
            <w:tcW w:w="4715" w:type="dxa"/>
          </w:tcPr>
          <w:p w:rsidR="003350A5" w:rsidRPr="00064944" w:rsidRDefault="003350A5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</w:p>
          <w:p w:rsidR="003350A5" w:rsidRPr="00064944" w:rsidRDefault="003350A5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  <w:p w:rsidR="003350A5" w:rsidRPr="00064944" w:rsidRDefault="003350A5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006" w:type="dxa"/>
          </w:tcPr>
          <w:p w:rsidR="003350A5" w:rsidRPr="00064944" w:rsidRDefault="003350A5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Директор (120 ч)</w:t>
            </w:r>
          </w:p>
          <w:p w:rsidR="003350A5" w:rsidRPr="00064944" w:rsidRDefault="003350A5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11.2015 г. по 25.11.2015 г.</w:t>
            </w:r>
          </w:p>
          <w:p w:rsidR="003350A5" w:rsidRPr="00064944" w:rsidRDefault="003350A5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ФГБОУ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  <w:p w:rsidR="003350A5" w:rsidRPr="00064944" w:rsidRDefault="003350A5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44">
              <w:rPr>
                <w:rFonts w:ascii="Times New Roman" w:hAnsi="Times New Roman" w:cs="Times New Roman"/>
                <w:bCs/>
                <w:sz w:val="24"/>
                <w:szCs w:val="24"/>
              </w:rPr>
              <w:t>По дополнительной профессиональной программе</w:t>
            </w: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Управление в сфере образования»</w:t>
            </w:r>
          </w:p>
          <w:p w:rsidR="003350A5" w:rsidRPr="00064944" w:rsidRDefault="003350A5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Физическая культура (144 ч)</w:t>
            </w:r>
          </w:p>
          <w:p w:rsidR="003350A5" w:rsidRPr="00064944" w:rsidRDefault="003350A5" w:rsidP="00023B6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1.2015 г. по18.04.2015 г.</w:t>
            </w:r>
          </w:p>
          <w:p w:rsidR="003350A5" w:rsidRPr="00064944" w:rsidRDefault="003350A5" w:rsidP="00023B6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БОУ ДПО РО РИПК и ППРО</w:t>
            </w:r>
          </w:p>
          <w:p w:rsidR="003350A5" w:rsidRPr="00064944" w:rsidRDefault="003350A5" w:rsidP="00023B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грамме </w:t>
            </w:r>
            <w:r w:rsidRPr="000649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полнительного профессионального образования </w:t>
            </w:r>
            <w:r w:rsidRPr="000649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Физическая культура» </w:t>
            </w:r>
          </w:p>
          <w:p w:rsidR="003350A5" w:rsidRPr="00064944" w:rsidRDefault="003350A5" w:rsidP="00023B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9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блеме: </w:t>
            </w:r>
            <w:r w:rsidRPr="000649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истемно-деятельностный подход в реализации общего образования в сфере физической культуры.»</w:t>
            </w:r>
          </w:p>
          <w:p w:rsidR="003350A5" w:rsidRPr="00064944" w:rsidRDefault="003350A5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6494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БЖ (</w:t>
            </w: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08 ч.)</w:t>
            </w:r>
          </w:p>
          <w:p w:rsidR="003350A5" w:rsidRPr="00064944" w:rsidRDefault="003350A5" w:rsidP="00023B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9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6.2015 г. по 23.06.2015 г.( ГБОУ ДПО РО РИПК и ППРО</w:t>
            </w:r>
            <w:r w:rsidRPr="000649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350A5" w:rsidRPr="00064944" w:rsidRDefault="003350A5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грамме дополнительного </w:t>
            </w:r>
            <w:r w:rsidRPr="000649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фессионального образования </w:t>
            </w: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правление качеством общего образования в условиях введения ФГОС общего образования»</w:t>
            </w:r>
          </w:p>
          <w:p w:rsidR="003350A5" w:rsidRPr="00841AB6" w:rsidRDefault="003350A5" w:rsidP="0084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4944">
              <w:rPr>
                <w:rFonts w:ascii="Times New Roman" w:hAnsi="Times New Roman" w:cs="Times New Roman"/>
                <w:bCs/>
                <w:sz w:val="24"/>
                <w:szCs w:val="24"/>
              </w:rPr>
              <w:t>По проблеме</w:t>
            </w: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Проектирование образовательной деятельности учителя ОБЖ в соответствии с требованиями ФГОС общего образования».</w:t>
            </w:r>
          </w:p>
        </w:tc>
      </w:tr>
      <w:tr w:rsidR="003350A5" w:rsidRPr="00064944" w:rsidTr="003350A5">
        <w:trPr>
          <w:trHeight w:val="154"/>
        </w:trPr>
        <w:tc>
          <w:tcPr>
            <w:tcW w:w="812" w:type="dxa"/>
          </w:tcPr>
          <w:p w:rsidR="003350A5" w:rsidRPr="00064944" w:rsidRDefault="003350A5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4260" w:type="dxa"/>
          </w:tcPr>
          <w:p w:rsidR="003350A5" w:rsidRPr="00950164" w:rsidRDefault="003350A5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1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обина  Ольга  Владимировна</w:t>
            </w:r>
          </w:p>
        </w:tc>
        <w:tc>
          <w:tcPr>
            <w:tcW w:w="4715" w:type="dxa"/>
          </w:tcPr>
          <w:p w:rsidR="003350A5" w:rsidRPr="00064944" w:rsidRDefault="00064944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рия  </w:t>
            </w:r>
          </w:p>
          <w:p w:rsidR="003350A5" w:rsidRPr="00064944" w:rsidRDefault="00B339A9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ествознание </w:t>
            </w:r>
          </w:p>
          <w:p w:rsidR="003350A5" w:rsidRDefault="0099622A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графия</w:t>
            </w:r>
          </w:p>
          <w:p w:rsidR="003350A5" w:rsidRPr="00064944" w:rsidRDefault="003350A5" w:rsidP="00B60F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06" w:type="dxa"/>
          </w:tcPr>
          <w:p w:rsidR="003350A5" w:rsidRPr="00064944" w:rsidRDefault="003350A5" w:rsidP="00023B6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649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еография (108 ч)</w:t>
            </w:r>
          </w:p>
          <w:p w:rsidR="003350A5" w:rsidRPr="00064944" w:rsidRDefault="003350A5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1.06.2015 г. по 23.06.2015 г.</w:t>
            </w:r>
          </w:p>
          <w:p w:rsidR="00841AB6" w:rsidRDefault="003350A5" w:rsidP="00023B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БОУ ДПО РО РИПК и ППРО</w:t>
            </w:r>
            <w:r w:rsidRPr="000649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350A5" w:rsidRPr="00064944" w:rsidRDefault="00841AB6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3350A5" w:rsidRPr="000649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программе дополнительного профессионального образования </w:t>
            </w:r>
            <w:r w:rsidR="003350A5"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правление качеством общего образования в условиях введения ФГОС общего образования»</w:t>
            </w:r>
          </w:p>
          <w:p w:rsidR="003350A5" w:rsidRPr="00064944" w:rsidRDefault="003350A5" w:rsidP="00023B6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44">
              <w:rPr>
                <w:rFonts w:ascii="Times New Roman" w:hAnsi="Times New Roman" w:cs="Times New Roman"/>
                <w:bCs/>
                <w:sz w:val="24"/>
                <w:szCs w:val="24"/>
              </w:rPr>
              <w:t>По проблеме</w:t>
            </w: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Проектирование образовательной деятельности учителя географии в соответствии с требованиями ФГОС общего образования».</w:t>
            </w:r>
          </w:p>
          <w:p w:rsidR="003350A5" w:rsidRPr="00064944" w:rsidRDefault="003350A5" w:rsidP="00023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0A5" w:rsidRPr="00064944" w:rsidRDefault="003350A5" w:rsidP="00023B6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649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стория (144)</w:t>
            </w:r>
          </w:p>
          <w:p w:rsidR="003350A5" w:rsidRPr="00064944" w:rsidRDefault="003350A5" w:rsidP="00023B6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944">
              <w:rPr>
                <w:rFonts w:ascii="Times New Roman" w:hAnsi="Times New Roman" w:cs="Times New Roman"/>
                <w:b/>
                <w:sz w:val="24"/>
                <w:szCs w:val="24"/>
              </w:rPr>
              <w:t>01.05.2015г. по 30.06.2015 г.</w:t>
            </w:r>
          </w:p>
          <w:p w:rsidR="003350A5" w:rsidRDefault="003350A5" w:rsidP="00023B6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944">
              <w:rPr>
                <w:rFonts w:ascii="Times New Roman" w:hAnsi="Times New Roman" w:cs="Times New Roman"/>
                <w:b/>
                <w:sz w:val="24"/>
                <w:szCs w:val="24"/>
              </w:rPr>
              <w:t>АНОО ДПО (ПК) Академия образования взрослых «Альтернатива»</w:t>
            </w:r>
            <w:r w:rsidRPr="000649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рсы повышения квалификации с использованием дистанционных технологий по дополнительной профессиональной </w:t>
            </w:r>
            <w:r w:rsidRPr="000649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грамме: </w:t>
            </w: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0649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зация федеральных государственных образовательных стандартов  основного общего и среднего общего образования по истории, обществознанию и праву»</w:t>
            </w:r>
            <w:r w:rsidR="009501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50164" w:rsidRDefault="00950164" w:rsidP="00023B6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5016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рофессиональное переподготовка</w:t>
            </w:r>
          </w:p>
          <w:p w:rsidR="00950164" w:rsidRDefault="00950164" w:rsidP="00023B6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  <w:p w:rsidR="00950164" w:rsidRDefault="00950164" w:rsidP="00023B6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Центр профессионального образования «Развитие»</w:t>
            </w:r>
          </w:p>
          <w:p w:rsidR="00950164" w:rsidRDefault="00950164" w:rsidP="00023B6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Ростов – на – Дону</w:t>
            </w:r>
          </w:p>
          <w:p w:rsidR="00950164" w:rsidRDefault="00950164" w:rsidP="00023B6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0163 – Д</w:t>
            </w:r>
          </w:p>
          <w:p w:rsidR="00950164" w:rsidRDefault="00950164" w:rsidP="00023B6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едагогическое образование: учитель истории и обществознания».</w:t>
            </w:r>
          </w:p>
          <w:p w:rsidR="00950164" w:rsidRPr="00950164" w:rsidRDefault="00950164" w:rsidP="00023B6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ыдачи: 02.08.2017 г.</w:t>
            </w:r>
          </w:p>
          <w:p w:rsidR="003350A5" w:rsidRPr="00064944" w:rsidRDefault="003350A5" w:rsidP="00023B6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50A5" w:rsidRPr="00064944" w:rsidTr="003350A5">
        <w:trPr>
          <w:trHeight w:val="934"/>
        </w:trPr>
        <w:tc>
          <w:tcPr>
            <w:tcW w:w="812" w:type="dxa"/>
          </w:tcPr>
          <w:p w:rsidR="003350A5" w:rsidRPr="00064944" w:rsidRDefault="003350A5" w:rsidP="00023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9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4260" w:type="dxa"/>
          </w:tcPr>
          <w:p w:rsidR="003350A5" w:rsidRPr="00064944" w:rsidRDefault="003350A5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отова  Валентина  Викторовна</w:t>
            </w:r>
          </w:p>
        </w:tc>
        <w:tc>
          <w:tcPr>
            <w:tcW w:w="4715" w:type="dxa"/>
          </w:tcPr>
          <w:p w:rsidR="003350A5" w:rsidRPr="00064944" w:rsidRDefault="00064944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чальные  классы </w:t>
            </w:r>
          </w:p>
          <w:p w:rsidR="003350A5" w:rsidRPr="00064944" w:rsidRDefault="00064944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сский  язык </w:t>
            </w:r>
          </w:p>
          <w:p w:rsidR="003350A5" w:rsidRPr="00064944" w:rsidRDefault="003350A5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</w:t>
            </w:r>
            <w:r w:rsidR="00064944"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атура</w:t>
            </w:r>
          </w:p>
        </w:tc>
        <w:tc>
          <w:tcPr>
            <w:tcW w:w="5006" w:type="dxa"/>
          </w:tcPr>
          <w:p w:rsidR="003350A5" w:rsidRPr="00064944" w:rsidRDefault="003350A5" w:rsidP="00023B62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ачальные классы (72 ч)</w:t>
            </w:r>
          </w:p>
          <w:p w:rsidR="003350A5" w:rsidRPr="00064944" w:rsidRDefault="003350A5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4.2015 г.- 30.04.2015 г.</w:t>
            </w:r>
          </w:p>
          <w:p w:rsidR="003350A5" w:rsidRPr="00064944" w:rsidRDefault="003350A5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ГАОУ АПК и ППРО</w:t>
            </w:r>
          </w:p>
          <w:p w:rsidR="003350A5" w:rsidRPr="00064944" w:rsidRDefault="003350A5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грамме </w:t>
            </w: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ерспективы развития начального образования в условиях реализации федерального государственного образовательного стандарта».</w:t>
            </w:r>
          </w:p>
          <w:p w:rsidR="003350A5" w:rsidRPr="00064944" w:rsidRDefault="003350A5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Русский язык</w:t>
            </w:r>
            <w:r w:rsidRPr="0006494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108 ч.)</w:t>
            </w:r>
          </w:p>
          <w:p w:rsidR="003350A5" w:rsidRPr="00064944" w:rsidRDefault="003350A5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6.2015 г. по 23.06.2015 г.</w:t>
            </w:r>
          </w:p>
          <w:p w:rsidR="00841AB6" w:rsidRDefault="003350A5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БОУ ДПО РО РИПК и ППРО</w:t>
            </w:r>
          </w:p>
          <w:p w:rsidR="003350A5" w:rsidRPr="00064944" w:rsidRDefault="003350A5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По программе дополнительного профессионального образования </w:t>
            </w: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правление качеством общего образования в условиях введения ФГОС общего образования»</w:t>
            </w:r>
          </w:p>
          <w:p w:rsidR="003350A5" w:rsidRPr="00841AB6" w:rsidRDefault="003350A5" w:rsidP="0084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4944">
              <w:rPr>
                <w:rFonts w:ascii="Times New Roman" w:hAnsi="Times New Roman" w:cs="Times New Roman"/>
                <w:bCs/>
                <w:sz w:val="24"/>
                <w:szCs w:val="24"/>
              </w:rPr>
              <w:t>По проблеме</w:t>
            </w: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Проектирование образовательной деятельности учителя русского языка и литературы в соответствии с требованиями ФГОС общего образования».</w:t>
            </w:r>
          </w:p>
        </w:tc>
      </w:tr>
      <w:tr w:rsidR="003350A5" w:rsidRPr="00064944" w:rsidTr="003350A5">
        <w:trPr>
          <w:trHeight w:val="938"/>
        </w:trPr>
        <w:tc>
          <w:tcPr>
            <w:tcW w:w="812" w:type="dxa"/>
          </w:tcPr>
          <w:p w:rsidR="003350A5" w:rsidRPr="00064944" w:rsidRDefault="003350A5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4260" w:type="dxa"/>
          </w:tcPr>
          <w:p w:rsidR="003350A5" w:rsidRPr="00064944" w:rsidRDefault="003350A5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лубниченко Ольга Ивановна</w:t>
            </w:r>
          </w:p>
        </w:tc>
        <w:tc>
          <w:tcPr>
            <w:tcW w:w="4715" w:type="dxa"/>
          </w:tcPr>
          <w:p w:rsidR="003350A5" w:rsidRPr="00064944" w:rsidRDefault="00064944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чальные  классы </w:t>
            </w:r>
          </w:p>
          <w:p w:rsidR="003350A5" w:rsidRPr="00064944" w:rsidRDefault="003350A5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50A5" w:rsidRPr="00064944" w:rsidRDefault="003350A5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06" w:type="dxa"/>
          </w:tcPr>
          <w:p w:rsidR="00064944" w:rsidRDefault="00064944" w:rsidP="00023B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649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чальные клас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108 ч)</w:t>
            </w:r>
          </w:p>
          <w:p w:rsidR="00841AB6" w:rsidRDefault="00841AB6" w:rsidP="00023B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64944" w:rsidRPr="00064944" w:rsidRDefault="00064944" w:rsidP="00023B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9.2015 г. -19.09.2015 г.</w:t>
            </w:r>
          </w:p>
          <w:p w:rsidR="00064944" w:rsidRDefault="00064944" w:rsidP="00023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РО </w:t>
            </w:r>
            <w:r w:rsidR="003350A5" w:rsidRPr="00064944">
              <w:rPr>
                <w:rFonts w:ascii="Times New Roman" w:hAnsi="Times New Roman" w:cs="Times New Roman"/>
                <w:sz w:val="24"/>
                <w:szCs w:val="24"/>
              </w:rPr>
              <w:t>Д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строительный колледж </w:t>
            </w:r>
          </w:p>
          <w:p w:rsidR="003350A5" w:rsidRDefault="00064944" w:rsidP="00023B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 повышения квалификации</w:t>
            </w:r>
            <w:r w:rsidR="003350A5" w:rsidRPr="00064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0A5" w:rsidRPr="0006494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64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</w:t>
            </w:r>
            <w:r w:rsidR="003350A5" w:rsidRPr="00064944">
              <w:rPr>
                <w:rFonts w:ascii="Times New Roman" w:hAnsi="Times New Roman" w:cs="Times New Roman"/>
                <w:b/>
                <w:sz w:val="24"/>
                <w:szCs w:val="24"/>
              </w:rPr>
              <w:t>ФГОС начального общего образования».</w:t>
            </w:r>
          </w:p>
          <w:p w:rsidR="00064944" w:rsidRDefault="00064944" w:rsidP="00023B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944" w:rsidRDefault="00064944" w:rsidP="00023B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649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РКСЭ (108 ч.)</w:t>
            </w:r>
          </w:p>
          <w:p w:rsidR="00064944" w:rsidRDefault="00064944" w:rsidP="00023B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64944" w:rsidRDefault="00064944" w:rsidP="0006494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9.2015 г. -19.09.2015 г.</w:t>
            </w:r>
          </w:p>
          <w:p w:rsidR="00841AB6" w:rsidRPr="00064944" w:rsidRDefault="00841AB6" w:rsidP="0006494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944" w:rsidRDefault="00064944" w:rsidP="000649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РО </w:t>
            </w:r>
            <w:r w:rsidRPr="00064944">
              <w:rPr>
                <w:rFonts w:ascii="Times New Roman" w:hAnsi="Times New Roman" w:cs="Times New Roman"/>
                <w:sz w:val="24"/>
                <w:szCs w:val="24"/>
              </w:rPr>
              <w:t>Д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строительный колледж </w:t>
            </w:r>
          </w:p>
          <w:p w:rsidR="00064944" w:rsidRPr="00841AB6" w:rsidRDefault="00064944" w:rsidP="00841A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 повышения квалификации</w:t>
            </w:r>
            <w:r w:rsidRPr="00064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94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преподавания ОРКСЭ в соответствии с ФГОС</w:t>
            </w:r>
            <w:r w:rsidRPr="00064944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</w:tr>
      <w:tr w:rsidR="003350A5" w:rsidRPr="00064944" w:rsidTr="00841AB6">
        <w:trPr>
          <w:trHeight w:val="1974"/>
        </w:trPr>
        <w:tc>
          <w:tcPr>
            <w:tcW w:w="812" w:type="dxa"/>
          </w:tcPr>
          <w:p w:rsidR="003350A5" w:rsidRPr="00064944" w:rsidRDefault="003350A5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4260" w:type="dxa"/>
          </w:tcPr>
          <w:p w:rsidR="003350A5" w:rsidRPr="0099622A" w:rsidRDefault="003350A5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диевская  Людмила Владимировна</w:t>
            </w:r>
          </w:p>
        </w:tc>
        <w:tc>
          <w:tcPr>
            <w:tcW w:w="4715" w:type="dxa"/>
          </w:tcPr>
          <w:p w:rsidR="003350A5" w:rsidRDefault="003350A5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ая  школ</w:t>
            </w:r>
            <w:r w:rsidR="00996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</w:p>
          <w:p w:rsidR="0099622A" w:rsidRPr="00064944" w:rsidRDefault="0099622A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50A5" w:rsidRPr="00064944" w:rsidRDefault="003350A5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06" w:type="dxa"/>
          </w:tcPr>
          <w:p w:rsidR="003350A5" w:rsidRPr="00841AB6" w:rsidRDefault="003350A5" w:rsidP="00023B6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41A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чальные классы (72 ч)</w:t>
            </w:r>
          </w:p>
          <w:p w:rsidR="003350A5" w:rsidRPr="00064944" w:rsidRDefault="0099622A" w:rsidP="00023B62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7.2016 г.- 15.07.2016</w:t>
            </w:r>
            <w:r w:rsidR="003350A5" w:rsidRPr="00064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  <w:r w:rsidR="003350A5" w:rsidRPr="000649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41AB6" w:rsidRDefault="003350A5" w:rsidP="00023B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БОУ ДПО РО РИПК и ППРО</w:t>
            </w:r>
            <w:r w:rsidRPr="000649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3350A5" w:rsidRDefault="003350A5" w:rsidP="00023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9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грамме дополнительного профессионального образования </w:t>
            </w:r>
            <w:r w:rsidRPr="00064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94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9622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эффективности и доступности системы обучения русскому языку в поликультурной образовательной среде НОО»</w:t>
            </w:r>
          </w:p>
          <w:p w:rsidR="0099622A" w:rsidRPr="005327B6" w:rsidRDefault="0099622A" w:rsidP="00023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22A">
              <w:rPr>
                <w:rFonts w:ascii="Times New Roman" w:hAnsi="Times New Roman" w:cs="Times New Roman"/>
                <w:sz w:val="24"/>
                <w:szCs w:val="24"/>
              </w:rPr>
              <w:t>По пробл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532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оектирование содержания обучения русскому </w:t>
            </w:r>
            <w:r w:rsidR="005327B6" w:rsidRPr="00532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у в поликультурном образовательном пространстве в условиях реализации ФГОС НОО»</w:t>
            </w:r>
          </w:p>
          <w:p w:rsidR="00841AB6" w:rsidRPr="00841AB6" w:rsidRDefault="00841AB6" w:rsidP="00841A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41A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чальные классы, изо, технология</w:t>
            </w:r>
            <w:r w:rsidRPr="00841AB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(108 ч.)</w:t>
            </w:r>
          </w:p>
          <w:p w:rsidR="00841AB6" w:rsidRDefault="003350A5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6.2015 г. по 23.06.2015 г</w:t>
            </w:r>
          </w:p>
          <w:p w:rsidR="00841AB6" w:rsidRDefault="003350A5" w:rsidP="00023B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БОУ ДПО РО РИПК и ППРО</w:t>
            </w:r>
            <w:r w:rsidRPr="000649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350A5" w:rsidRPr="00064944" w:rsidRDefault="003350A5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грамме дополнительного профессионального образования </w:t>
            </w: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правление качеством общего образования в условиях введения ФГОС общего образования»</w:t>
            </w:r>
          </w:p>
          <w:p w:rsidR="0099622A" w:rsidRDefault="003350A5" w:rsidP="0099622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44">
              <w:rPr>
                <w:rFonts w:ascii="Times New Roman" w:hAnsi="Times New Roman" w:cs="Times New Roman"/>
                <w:bCs/>
                <w:sz w:val="24"/>
                <w:szCs w:val="24"/>
              </w:rPr>
              <w:t>По проблеме</w:t>
            </w: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Проектирование образовательной деятельности учителя </w:t>
            </w: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чальных классов, технологии, ИЗО в соответствии с требованиями ФГОС общего образования».</w:t>
            </w:r>
          </w:p>
          <w:p w:rsidR="0099622A" w:rsidRDefault="0099622A" w:rsidP="0099622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649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ОРКСЭ (108 ч.)</w:t>
            </w:r>
          </w:p>
          <w:p w:rsidR="0099622A" w:rsidRDefault="0099622A" w:rsidP="0099622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9622A" w:rsidRDefault="0099622A" w:rsidP="0099622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1.2017 г. -29.01.2017 г.</w:t>
            </w:r>
          </w:p>
          <w:p w:rsidR="0099622A" w:rsidRPr="00064944" w:rsidRDefault="0099622A" w:rsidP="0099622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622A" w:rsidRDefault="0099622A" w:rsidP="00996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РО </w:t>
            </w:r>
            <w:r w:rsidRPr="00064944">
              <w:rPr>
                <w:rFonts w:ascii="Times New Roman" w:hAnsi="Times New Roman" w:cs="Times New Roman"/>
                <w:sz w:val="24"/>
                <w:szCs w:val="24"/>
              </w:rPr>
              <w:t>Д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строительный колледж </w:t>
            </w:r>
          </w:p>
          <w:p w:rsidR="003350A5" w:rsidRPr="00064944" w:rsidRDefault="0099622A" w:rsidP="009962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 повышения квалификации</w:t>
            </w:r>
            <w:r w:rsidRPr="00064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94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преподавания ОРКСЭ в соответствии с ФГОС</w:t>
            </w:r>
            <w:r w:rsidRPr="00064944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</w:tr>
      <w:tr w:rsidR="003350A5" w:rsidRPr="00064944" w:rsidTr="003350A5">
        <w:trPr>
          <w:trHeight w:val="154"/>
        </w:trPr>
        <w:tc>
          <w:tcPr>
            <w:tcW w:w="812" w:type="dxa"/>
          </w:tcPr>
          <w:p w:rsidR="003350A5" w:rsidRPr="00841AB6" w:rsidRDefault="003350A5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4260" w:type="dxa"/>
          </w:tcPr>
          <w:p w:rsidR="003350A5" w:rsidRPr="0099622A" w:rsidRDefault="003350A5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2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лимова  Ирина  Николаевна</w:t>
            </w:r>
          </w:p>
        </w:tc>
        <w:tc>
          <w:tcPr>
            <w:tcW w:w="4715" w:type="dxa"/>
          </w:tcPr>
          <w:p w:rsidR="003350A5" w:rsidRPr="00841AB6" w:rsidRDefault="00841AB6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 язык</w:t>
            </w:r>
          </w:p>
          <w:p w:rsidR="003350A5" w:rsidRPr="00841AB6" w:rsidRDefault="00841AB6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</w:t>
            </w:r>
          </w:p>
          <w:p w:rsidR="003350A5" w:rsidRPr="00841AB6" w:rsidRDefault="003350A5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06" w:type="dxa"/>
          </w:tcPr>
          <w:p w:rsidR="003350A5" w:rsidRPr="00841AB6" w:rsidRDefault="003350A5" w:rsidP="00023B6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41A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усский язык и литература (144)</w:t>
            </w:r>
          </w:p>
          <w:p w:rsidR="003350A5" w:rsidRPr="00064944" w:rsidRDefault="003350A5" w:rsidP="00023B6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944">
              <w:rPr>
                <w:rFonts w:ascii="Times New Roman" w:hAnsi="Times New Roman" w:cs="Times New Roman"/>
                <w:b/>
                <w:sz w:val="24"/>
                <w:szCs w:val="24"/>
              </w:rPr>
              <w:t>01.05.2015г. по 30.06.2015 г.</w:t>
            </w:r>
          </w:p>
          <w:p w:rsidR="003350A5" w:rsidRPr="00064944" w:rsidRDefault="003350A5" w:rsidP="00023B6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944">
              <w:rPr>
                <w:rFonts w:ascii="Times New Roman" w:hAnsi="Times New Roman" w:cs="Times New Roman"/>
                <w:b/>
                <w:sz w:val="24"/>
                <w:szCs w:val="24"/>
              </w:rPr>
              <w:t>АНОО ДПО (ПК) Академия образования взрослых «Альтернатива»</w:t>
            </w:r>
            <w:r w:rsidRPr="000649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9622A" w:rsidRDefault="00980D1C" w:rsidP="00023B6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</w:t>
            </w:r>
            <w:r w:rsidR="003350A5" w:rsidRPr="000649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дополнительной профессиональной программе: </w:t>
            </w:r>
            <w:r w:rsidR="003350A5"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3350A5" w:rsidRPr="000649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зация федеральных государственных образовательных стандартов  основного общего и среднего общего образования по русскому языку и литературе».</w:t>
            </w:r>
          </w:p>
          <w:p w:rsidR="005327B6" w:rsidRDefault="005327B6" w:rsidP="00023B62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327B6" w:rsidRPr="00841AB6" w:rsidRDefault="0099622A" w:rsidP="005327B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41A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Русский язык и литература</w:t>
            </w:r>
            <w:r w:rsidR="005327B6" w:rsidRPr="00841A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72 ч)</w:t>
            </w:r>
          </w:p>
          <w:p w:rsidR="005327B6" w:rsidRPr="00064944" w:rsidRDefault="005327B6" w:rsidP="005327B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05.2017 г.- 27.05.2017 </w:t>
            </w:r>
            <w:r w:rsidRPr="0006494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Pr="000649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327B6" w:rsidRDefault="005327B6" w:rsidP="005327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БОУ ДПО РО РИПК и ППРО</w:t>
            </w:r>
            <w:r w:rsidRPr="000649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5327B6" w:rsidRDefault="005327B6" w:rsidP="00532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9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грамме дополнительного профессионального образования </w:t>
            </w:r>
            <w:r w:rsidRPr="00064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94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ые практики обучения  русскому языку и литературе  в поликультурном пространстве»</w:t>
            </w:r>
          </w:p>
          <w:p w:rsidR="003350A5" w:rsidRPr="005327B6" w:rsidRDefault="005327B6" w:rsidP="00532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обл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5327B6">
              <w:rPr>
                <w:rFonts w:ascii="Times New Roman" w:hAnsi="Times New Roman" w:cs="Times New Roman"/>
                <w:b/>
                <w:sz w:val="24"/>
                <w:szCs w:val="24"/>
              </w:rPr>
              <w:t>«Проектирование содержания обучения русскому  язык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532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е </w:t>
            </w:r>
            <w:r w:rsidRPr="005327B6">
              <w:rPr>
                <w:rFonts w:ascii="Times New Roman" w:hAnsi="Times New Roman" w:cs="Times New Roman"/>
                <w:b/>
                <w:sz w:val="24"/>
                <w:szCs w:val="24"/>
              </w:rPr>
              <w:t>в поликультурном образовательном простран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в условиях реализации ФГОС</w:t>
            </w:r>
            <w:r w:rsidRPr="005327B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350A5" w:rsidRPr="00064944" w:rsidTr="003350A5">
        <w:trPr>
          <w:trHeight w:val="154"/>
        </w:trPr>
        <w:tc>
          <w:tcPr>
            <w:tcW w:w="812" w:type="dxa"/>
          </w:tcPr>
          <w:p w:rsidR="003350A5" w:rsidRPr="00841AB6" w:rsidRDefault="00841AB6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</w:t>
            </w:r>
            <w:r w:rsidR="003350A5" w:rsidRPr="00841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60" w:type="dxa"/>
          </w:tcPr>
          <w:p w:rsidR="003350A5" w:rsidRPr="00841AB6" w:rsidRDefault="003350A5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ловенко Дина Алексеевна</w:t>
            </w:r>
          </w:p>
        </w:tc>
        <w:tc>
          <w:tcPr>
            <w:tcW w:w="4715" w:type="dxa"/>
          </w:tcPr>
          <w:p w:rsidR="003350A5" w:rsidRPr="00841AB6" w:rsidRDefault="00841AB6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5006" w:type="dxa"/>
          </w:tcPr>
          <w:p w:rsidR="003350A5" w:rsidRPr="00841AB6" w:rsidRDefault="003350A5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41AB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Математика (108 ч)</w:t>
            </w:r>
          </w:p>
          <w:p w:rsidR="003350A5" w:rsidRPr="00064944" w:rsidRDefault="003350A5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03.2015 г. по 22.05.2015 г.</w:t>
            </w:r>
          </w:p>
          <w:p w:rsidR="003350A5" w:rsidRPr="00064944" w:rsidRDefault="003350A5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БОУ ДПО РО РИПК и ППРО</w:t>
            </w:r>
          </w:p>
          <w:p w:rsidR="003350A5" w:rsidRPr="00064944" w:rsidRDefault="003350A5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грамме дополнительного профессионального образования </w:t>
            </w: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атематика»</w:t>
            </w:r>
          </w:p>
          <w:p w:rsidR="003350A5" w:rsidRPr="00064944" w:rsidRDefault="003350A5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44">
              <w:rPr>
                <w:rFonts w:ascii="Times New Roman" w:hAnsi="Times New Roman" w:cs="Times New Roman"/>
                <w:bCs/>
                <w:sz w:val="24"/>
                <w:szCs w:val="24"/>
              </w:rPr>
              <w:t>По проблеме</w:t>
            </w: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Конструирование современного учебного занятия по математике в урочное и внеурочное время в логике ФГОС». </w:t>
            </w:r>
          </w:p>
          <w:p w:rsidR="003350A5" w:rsidRPr="00064944" w:rsidRDefault="003350A5" w:rsidP="00023B6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50A5" w:rsidRPr="00064944" w:rsidTr="003350A5">
        <w:trPr>
          <w:trHeight w:val="565"/>
        </w:trPr>
        <w:tc>
          <w:tcPr>
            <w:tcW w:w="812" w:type="dxa"/>
          </w:tcPr>
          <w:p w:rsidR="003350A5" w:rsidRPr="00841AB6" w:rsidRDefault="00841AB6" w:rsidP="00023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AB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350A5" w:rsidRPr="00841A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60" w:type="dxa"/>
          </w:tcPr>
          <w:p w:rsidR="003350A5" w:rsidRPr="00841AB6" w:rsidRDefault="003350A5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иповалова  Татьяна  </w:t>
            </w:r>
          </w:p>
          <w:p w:rsidR="003350A5" w:rsidRPr="00841AB6" w:rsidRDefault="003350A5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на</w:t>
            </w:r>
          </w:p>
        </w:tc>
        <w:tc>
          <w:tcPr>
            <w:tcW w:w="4715" w:type="dxa"/>
          </w:tcPr>
          <w:p w:rsidR="00841AB6" w:rsidRDefault="00841AB6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цкий  язык</w:t>
            </w:r>
          </w:p>
          <w:p w:rsidR="003350A5" w:rsidRPr="00841AB6" w:rsidRDefault="00841AB6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  <w:r w:rsidRPr="00841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350A5" w:rsidRPr="00841AB6" w:rsidRDefault="003350A5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50A5" w:rsidRPr="00841AB6" w:rsidRDefault="003350A5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06" w:type="dxa"/>
          </w:tcPr>
          <w:p w:rsidR="003350A5" w:rsidRPr="00841AB6" w:rsidRDefault="003350A5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41AB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емецкий язык (108 ч)</w:t>
            </w:r>
          </w:p>
          <w:p w:rsidR="003350A5" w:rsidRPr="00064944" w:rsidRDefault="003350A5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03.2015 г. по 25.04.2015 г.</w:t>
            </w:r>
          </w:p>
          <w:p w:rsidR="003350A5" w:rsidRPr="00064944" w:rsidRDefault="003350A5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БОУ ДПО РО РИПК и ППРО</w:t>
            </w:r>
          </w:p>
          <w:p w:rsidR="003350A5" w:rsidRPr="00064944" w:rsidRDefault="003350A5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грамме дополнительного профессионального образования </w:t>
            </w: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Иностранный язык»</w:t>
            </w:r>
          </w:p>
          <w:p w:rsidR="003350A5" w:rsidRPr="00064944" w:rsidRDefault="003350A5" w:rsidP="00023B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49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блеме </w:t>
            </w: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Профессиональный стандарт </w:t>
            </w: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Педагог» - инструмент развития базовых компетенций учителя иностранного языка в условиях введения ФГОС»</w:t>
            </w:r>
            <w:r w:rsidRPr="000649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41AB6" w:rsidRDefault="00841AB6" w:rsidP="00841A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ическая культура(108 ч)</w:t>
            </w:r>
          </w:p>
          <w:p w:rsidR="00841AB6" w:rsidRDefault="00841AB6" w:rsidP="00841A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41AB6" w:rsidRPr="00064944" w:rsidRDefault="00841AB6" w:rsidP="00841A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2.2015 г. -16.01.2016 г.</w:t>
            </w:r>
          </w:p>
          <w:p w:rsidR="00841AB6" w:rsidRDefault="00841AB6" w:rsidP="00841A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РО </w:t>
            </w:r>
            <w:r w:rsidRPr="00064944">
              <w:rPr>
                <w:rFonts w:ascii="Times New Roman" w:hAnsi="Times New Roman" w:cs="Times New Roman"/>
                <w:sz w:val="24"/>
                <w:szCs w:val="24"/>
              </w:rPr>
              <w:t>Д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строительный колледж </w:t>
            </w:r>
          </w:p>
          <w:p w:rsidR="00841AB6" w:rsidRDefault="00841AB6" w:rsidP="00841A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D931A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й образовательной программе </w:t>
            </w:r>
            <w:r w:rsidRPr="0006494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931A4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преподавания ф</w:t>
            </w:r>
            <w:r w:rsidR="00D931A4" w:rsidRPr="00D931A4">
              <w:rPr>
                <w:rFonts w:ascii="Times New Roman" w:hAnsi="Times New Roman" w:cs="Times New Roman"/>
                <w:b/>
                <w:sz w:val="24"/>
                <w:szCs w:val="24"/>
              </w:rPr>
              <w:t>изкультуры в соответствии с ФГОС</w:t>
            </w:r>
            <w:r w:rsidRPr="00D931A4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D931A4" w:rsidRPr="00D931A4" w:rsidRDefault="00D931A4" w:rsidP="00841A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50A5" w:rsidRPr="00841AB6" w:rsidRDefault="003350A5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41AB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Трудовое обучение(</w:t>
            </w:r>
            <w:r w:rsidRPr="00841AB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08 ч.)</w:t>
            </w:r>
          </w:p>
          <w:p w:rsidR="00980D1C" w:rsidRDefault="003350A5" w:rsidP="00023B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9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6.2015 г. по 23.06.2015 г.( ГБОУ ДПО РО РИПК и ППРО</w:t>
            </w:r>
            <w:r w:rsidRPr="000649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350A5" w:rsidRPr="00064944" w:rsidRDefault="003350A5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9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грамме дополнительного профессионального образования </w:t>
            </w: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правление качеством общего образования в условиях введения ФГОС общего образования»</w:t>
            </w:r>
          </w:p>
          <w:p w:rsidR="003350A5" w:rsidRPr="00064944" w:rsidRDefault="003350A5" w:rsidP="00023B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4944">
              <w:rPr>
                <w:rFonts w:ascii="Times New Roman" w:hAnsi="Times New Roman" w:cs="Times New Roman"/>
                <w:bCs/>
                <w:sz w:val="24"/>
                <w:szCs w:val="24"/>
              </w:rPr>
              <w:t>По проблеме</w:t>
            </w:r>
            <w:r w:rsidRPr="000649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Проектирование образовательной деятельности учителя трудового обучения в соответствии с требованиями ФГОС общего образования».</w:t>
            </w:r>
          </w:p>
          <w:p w:rsidR="003350A5" w:rsidRPr="00064944" w:rsidRDefault="003350A5" w:rsidP="00023B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50A5" w:rsidRPr="00064944" w:rsidTr="003350A5">
        <w:trPr>
          <w:trHeight w:val="1333"/>
        </w:trPr>
        <w:tc>
          <w:tcPr>
            <w:tcW w:w="812" w:type="dxa"/>
          </w:tcPr>
          <w:p w:rsidR="003350A5" w:rsidRPr="00D931A4" w:rsidRDefault="00C15594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4260" w:type="dxa"/>
          </w:tcPr>
          <w:p w:rsidR="003350A5" w:rsidRPr="00D931A4" w:rsidRDefault="003350A5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хватилова</w:t>
            </w:r>
          </w:p>
          <w:p w:rsidR="003350A5" w:rsidRPr="00D931A4" w:rsidRDefault="003350A5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лентина</w:t>
            </w:r>
          </w:p>
          <w:p w:rsidR="003350A5" w:rsidRPr="00D931A4" w:rsidRDefault="003350A5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ксандровна</w:t>
            </w:r>
          </w:p>
        </w:tc>
        <w:tc>
          <w:tcPr>
            <w:tcW w:w="4715" w:type="dxa"/>
          </w:tcPr>
          <w:p w:rsidR="00006365" w:rsidRDefault="00006365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</w:t>
            </w:r>
          </w:p>
          <w:p w:rsidR="00006365" w:rsidRDefault="00006365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</w:p>
          <w:p w:rsidR="003350A5" w:rsidRPr="00D931A4" w:rsidRDefault="003350A5" w:rsidP="00023B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5006" w:type="dxa"/>
          </w:tcPr>
          <w:p w:rsidR="00D931A4" w:rsidRDefault="00D931A4" w:rsidP="00D931A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дагогическая деятельность в дополнительном образовании (108 ч)</w:t>
            </w:r>
          </w:p>
          <w:p w:rsidR="00D931A4" w:rsidRDefault="00D931A4" w:rsidP="00D931A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931A4" w:rsidRPr="00064944" w:rsidRDefault="00D931A4" w:rsidP="00D931A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2.2015 г. -17.01.2016 г.</w:t>
            </w:r>
          </w:p>
          <w:p w:rsidR="00D931A4" w:rsidRDefault="00D931A4" w:rsidP="00D931A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РО </w:t>
            </w:r>
            <w:r w:rsidRPr="00064944">
              <w:rPr>
                <w:rFonts w:ascii="Times New Roman" w:hAnsi="Times New Roman" w:cs="Times New Roman"/>
                <w:sz w:val="24"/>
                <w:szCs w:val="24"/>
              </w:rPr>
              <w:t>Д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строительный колледж </w:t>
            </w:r>
          </w:p>
          <w:p w:rsidR="00D931A4" w:rsidRDefault="00980D1C" w:rsidP="00D931A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1A4">
              <w:rPr>
                <w:rFonts w:ascii="Times New Roman" w:hAnsi="Times New Roman" w:cs="Times New Roman"/>
                <w:sz w:val="24"/>
                <w:szCs w:val="24"/>
              </w:rPr>
              <w:t xml:space="preserve">о дополнительной образовательной программе </w:t>
            </w:r>
            <w:r w:rsidR="00D931A4" w:rsidRPr="0006494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931A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ая деятельнос</w:t>
            </w:r>
            <w:r w:rsidR="005327B6">
              <w:rPr>
                <w:rFonts w:ascii="Times New Roman" w:hAnsi="Times New Roman" w:cs="Times New Roman"/>
                <w:b/>
                <w:sz w:val="24"/>
                <w:szCs w:val="24"/>
              </w:rPr>
              <w:t>ть в дополнительном образовании</w:t>
            </w:r>
            <w:r w:rsidR="00D931A4" w:rsidRPr="00D931A4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D931A4" w:rsidRPr="00D931A4" w:rsidRDefault="00D931A4" w:rsidP="00D931A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50A5" w:rsidRPr="00064944" w:rsidRDefault="003350A5" w:rsidP="00023B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44D6B" w:rsidRPr="00064944" w:rsidRDefault="00C44D6B">
      <w:pPr>
        <w:rPr>
          <w:sz w:val="24"/>
          <w:szCs w:val="24"/>
        </w:rPr>
      </w:pPr>
    </w:p>
    <w:p w:rsidR="00C44D6B" w:rsidRPr="003309CA" w:rsidRDefault="003309CA" w:rsidP="003309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9CA">
        <w:rPr>
          <w:rFonts w:ascii="Times New Roman" w:hAnsi="Times New Roman" w:cs="Times New Roman"/>
          <w:b/>
          <w:sz w:val="24"/>
          <w:szCs w:val="24"/>
        </w:rPr>
        <w:t>Директор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О.А. Пузанова</w:t>
      </w:r>
    </w:p>
    <w:p w:rsidR="00C44D6B" w:rsidRPr="00064944" w:rsidRDefault="00C44D6B" w:rsidP="00C44D6B">
      <w:pPr>
        <w:rPr>
          <w:sz w:val="24"/>
          <w:szCs w:val="24"/>
        </w:rPr>
      </w:pPr>
    </w:p>
    <w:p w:rsidR="00F10244" w:rsidRPr="00064944" w:rsidRDefault="00C44D6B" w:rsidP="00C44D6B">
      <w:pPr>
        <w:tabs>
          <w:tab w:val="left" w:pos="4605"/>
        </w:tabs>
        <w:rPr>
          <w:sz w:val="24"/>
          <w:szCs w:val="24"/>
        </w:rPr>
      </w:pPr>
      <w:r w:rsidRPr="00064944">
        <w:rPr>
          <w:sz w:val="24"/>
          <w:szCs w:val="24"/>
        </w:rPr>
        <w:tab/>
      </w:r>
    </w:p>
    <w:sectPr w:rsidR="00F10244" w:rsidRPr="00064944" w:rsidSect="00EC060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45F" w:rsidRDefault="00FD145F" w:rsidP="00C44D6B">
      <w:pPr>
        <w:spacing w:after="0" w:line="240" w:lineRule="auto"/>
      </w:pPr>
      <w:r>
        <w:separator/>
      </w:r>
    </w:p>
  </w:endnote>
  <w:endnote w:type="continuationSeparator" w:id="1">
    <w:p w:rsidR="00FD145F" w:rsidRDefault="00FD145F" w:rsidP="00C44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45F" w:rsidRDefault="00FD145F" w:rsidP="00C44D6B">
      <w:pPr>
        <w:spacing w:after="0" w:line="240" w:lineRule="auto"/>
      </w:pPr>
      <w:r>
        <w:separator/>
      </w:r>
    </w:p>
  </w:footnote>
  <w:footnote w:type="continuationSeparator" w:id="1">
    <w:p w:rsidR="00FD145F" w:rsidRDefault="00FD145F" w:rsidP="00C44D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C060A"/>
    <w:rsid w:val="00006365"/>
    <w:rsid w:val="00023B62"/>
    <w:rsid w:val="00064944"/>
    <w:rsid w:val="002543C5"/>
    <w:rsid w:val="00274627"/>
    <w:rsid w:val="0032117F"/>
    <w:rsid w:val="003309CA"/>
    <w:rsid w:val="003350A5"/>
    <w:rsid w:val="00381593"/>
    <w:rsid w:val="0039353C"/>
    <w:rsid w:val="003E0172"/>
    <w:rsid w:val="003F706C"/>
    <w:rsid w:val="005327B6"/>
    <w:rsid w:val="005D2922"/>
    <w:rsid w:val="00604865"/>
    <w:rsid w:val="00611EFB"/>
    <w:rsid w:val="006839C7"/>
    <w:rsid w:val="00717438"/>
    <w:rsid w:val="00841AB6"/>
    <w:rsid w:val="00950164"/>
    <w:rsid w:val="00980D1C"/>
    <w:rsid w:val="0099622A"/>
    <w:rsid w:val="009B6BEF"/>
    <w:rsid w:val="00A77BB9"/>
    <w:rsid w:val="00AB612D"/>
    <w:rsid w:val="00AD5BEE"/>
    <w:rsid w:val="00B31ACE"/>
    <w:rsid w:val="00B339A9"/>
    <w:rsid w:val="00B60F00"/>
    <w:rsid w:val="00B65A15"/>
    <w:rsid w:val="00B8679B"/>
    <w:rsid w:val="00B966EA"/>
    <w:rsid w:val="00C15594"/>
    <w:rsid w:val="00C44D6B"/>
    <w:rsid w:val="00C66DDA"/>
    <w:rsid w:val="00C87B49"/>
    <w:rsid w:val="00C95BE0"/>
    <w:rsid w:val="00CB0549"/>
    <w:rsid w:val="00D15B93"/>
    <w:rsid w:val="00D931A4"/>
    <w:rsid w:val="00E56EE8"/>
    <w:rsid w:val="00EC060A"/>
    <w:rsid w:val="00EF0216"/>
    <w:rsid w:val="00F10244"/>
    <w:rsid w:val="00FA4C71"/>
    <w:rsid w:val="00FC0D8D"/>
    <w:rsid w:val="00FD1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1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6DD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83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39C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44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44D6B"/>
  </w:style>
  <w:style w:type="paragraph" w:styleId="a8">
    <w:name w:val="footer"/>
    <w:basedOn w:val="a"/>
    <w:link w:val="a9"/>
    <w:uiPriority w:val="99"/>
    <w:semiHidden/>
    <w:unhideWhenUsed/>
    <w:rsid w:val="00C44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4D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3E0D2-D524-4DA4-863C-D17D39E4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6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1</dc:creator>
  <cp:keywords/>
  <dc:description/>
  <cp:lastModifiedBy>Белимова</cp:lastModifiedBy>
  <cp:revision>24</cp:revision>
  <cp:lastPrinted>2017-10-10T11:57:00Z</cp:lastPrinted>
  <dcterms:created xsi:type="dcterms:W3CDTF">2015-05-15T07:39:00Z</dcterms:created>
  <dcterms:modified xsi:type="dcterms:W3CDTF">2017-10-13T10:06:00Z</dcterms:modified>
</cp:coreProperties>
</file>